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11" w:rsidRPr="000C0611" w:rsidRDefault="000C0611" w:rsidP="000C0611">
      <w:pPr>
        <w:pStyle w:val="Heading2"/>
        <w:rPr>
          <w:lang w:val="sr-Cyrl-CS"/>
        </w:rPr>
      </w:pPr>
      <w:bookmarkStart w:id="0" w:name="_Toc429993716"/>
      <w:r w:rsidRPr="003B73CE">
        <w:t>СПИСАК РАДНИКА ШКОЛЕ ЗА ШКОЛСКУ 201</w:t>
      </w:r>
      <w:r w:rsidR="006304AF">
        <w:rPr>
          <w:lang w:val="sr-Cyrl-CS"/>
        </w:rPr>
        <w:t>9</w:t>
      </w:r>
      <w:r w:rsidR="006304AF">
        <w:t>/20</w:t>
      </w:r>
      <w:r w:rsidR="006304AF">
        <w:rPr>
          <w:lang w:val="sr-Cyrl-CS"/>
        </w:rPr>
        <w:t>20</w:t>
      </w:r>
      <w:r w:rsidRPr="003B73CE">
        <w:t>. ГОДИНУ</w:t>
      </w:r>
      <w:bookmarkEnd w:id="0"/>
      <w:r w:rsidR="001F4FCE">
        <w:rPr>
          <w:lang w:val="sr-Cyrl-CS"/>
        </w:rPr>
        <w:t xml:space="preserve"> </w:t>
      </w:r>
    </w:p>
    <w:p w:rsidR="000C0611" w:rsidRPr="00CF5227" w:rsidRDefault="000C0611" w:rsidP="000C0611">
      <w:pPr>
        <w:pStyle w:val="NoSpacing"/>
        <w:rPr>
          <w:rFonts w:ascii="Arial" w:hAnsi="Arial" w:cs="Arial"/>
          <w:sz w:val="10"/>
          <w:szCs w:val="10"/>
          <w:lang w:val="sr-Cyrl-CS"/>
        </w:rPr>
      </w:pPr>
    </w:p>
    <w:tbl>
      <w:tblPr>
        <w:tblW w:w="9260" w:type="dxa"/>
        <w:jc w:val="center"/>
        <w:tblInd w:w="-19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613"/>
        <w:gridCol w:w="3996"/>
        <w:gridCol w:w="993"/>
        <w:gridCol w:w="3658"/>
      </w:tblGrid>
      <w:tr w:rsidR="000C0611" w:rsidRPr="00CF5227" w:rsidTr="006304AF">
        <w:trPr>
          <w:trHeight w:val="317"/>
          <w:jc w:val="center"/>
        </w:trPr>
        <w:tc>
          <w:tcPr>
            <w:tcW w:w="4609" w:type="dxa"/>
            <w:gridSpan w:val="2"/>
            <w:shd w:val="clear" w:color="auto" w:fill="FDFDBB"/>
            <w:vAlign w:val="center"/>
          </w:tcPr>
          <w:p w:rsidR="000C0611" w:rsidRPr="00CF5227" w:rsidRDefault="000C0611" w:rsidP="000C061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</w:t>
            </w:r>
            <w:r w:rsidRPr="00CF522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езиме и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Pr="00CF522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 </w:t>
            </w:r>
          </w:p>
        </w:tc>
        <w:tc>
          <w:tcPr>
            <w:tcW w:w="993" w:type="dxa"/>
            <w:shd w:val="clear" w:color="auto" w:fill="FDFDBB"/>
            <w:vAlign w:val="center"/>
          </w:tcPr>
          <w:p w:rsidR="000C0611" w:rsidRPr="00CF5227" w:rsidRDefault="000C0611" w:rsidP="009A57B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епен стручне спреме</w:t>
            </w:r>
          </w:p>
        </w:tc>
        <w:tc>
          <w:tcPr>
            <w:tcW w:w="3658" w:type="dxa"/>
            <w:shd w:val="clear" w:color="auto" w:fill="FDFDBB"/>
            <w:vAlign w:val="center"/>
          </w:tcPr>
          <w:p w:rsidR="000C0611" w:rsidRPr="00A27FE5" w:rsidRDefault="000C0611" w:rsidP="009A57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27FE5">
              <w:rPr>
                <w:rFonts w:ascii="Arial" w:hAnsi="Arial" w:cs="Arial"/>
                <w:sz w:val="20"/>
                <w:szCs w:val="20"/>
                <w:lang w:val="sr-Cyrl-CS"/>
              </w:rPr>
              <w:t>Звање / Радно место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Анђел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Љ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476CC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огдановић Милица</w:t>
            </w:r>
          </w:p>
        </w:tc>
        <w:tc>
          <w:tcPr>
            <w:tcW w:w="993" w:type="dxa"/>
            <w:vAlign w:val="center"/>
          </w:tcPr>
          <w:p w:rsidR="006304AF" w:rsidRPr="00C476CC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ни радник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елич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орк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н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имитриј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инк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имитријевић Данијел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6304AF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>/библиотекар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мр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имитриј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раган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-</w:t>
            </w: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58" w:type="dxa"/>
            <w:vAlign w:val="center"/>
          </w:tcPr>
          <w:p w:rsidR="006304AF" w:rsidRPr="00265353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.раз.настав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ректор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имитријевић Катари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D7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6304AF" w:rsidRDefault="006304AF" w:rsidP="00D735B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>/ наставник грађанско васпитањ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bottom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одић Ђорђевић Мај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од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лађ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3245F4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Ђок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анијел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A729BB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жач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A2012B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F70981">
              <w:rPr>
                <w:rFonts w:ascii="Arial" w:hAnsi="Arial" w:cs="Arial"/>
                <w:b/>
                <w:sz w:val="18"/>
                <w:szCs w:val="18"/>
              </w:rPr>
              <w:t>Ђорђ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F70981">
              <w:rPr>
                <w:rFonts w:ascii="Arial" w:hAnsi="Arial" w:cs="Arial"/>
                <w:b/>
                <w:sz w:val="18"/>
                <w:szCs w:val="18"/>
              </w:rPr>
              <w:t>Б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B27E63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сториј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Ђорђевић Даниел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Ђорђ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обр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математик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F61565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Ђорђ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Миле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B44A7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B44A71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енгле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Ђорђ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Небојш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Домар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Ђорђевић Станче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Наставник руског језика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Здрав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ер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Ива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Драган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лић Горан</w:t>
            </w:r>
          </w:p>
        </w:tc>
        <w:tc>
          <w:tcPr>
            <w:tcW w:w="993" w:type="dxa"/>
            <w:vAlign w:val="center"/>
          </w:tcPr>
          <w:p w:rsidR="006304AF" w:rsidRPr="009469A6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техничког образовања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A70878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лић Јована</w:t>
            </w:r>
          </w:p>
        </w:tc>
        <w:tc>
          <w:tcPr>
            <w:tcW w:w="993" w:type="dxa"/>
            <w:vAlign w:val="center"/>
          </w:tcPr>
          <w:p w:rsidR="006304AF" w:rsidRPr="006B0A7C" w:rsidRDefault="006304AF" w:rsidP="00A7087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476CC" w:rsidRDefault="006304AF" w:rsidP="00A70878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фесор математик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476CC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ањић Јадранк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</w:t>
            </w:r>
            <w:r w:rsidRPr="00CF5227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овановић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Оливер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францу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Ј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ес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Секре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школ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Ковач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Гор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едагог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C06223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стић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ари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C062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C06223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енгле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стић Оливер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српско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рстић Радмил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Наставник биологиј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арин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ранк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ар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илан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физич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гваспитањ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811B28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1B28">
              <w:rPr>
                <w:rFonts w:ascii="Arial" w:hAnsi="Arial" w:cs="Arial"/>
                <w:b/>
                <w:sz w:val="18"/>
                <w:szCs w:val="18"/>
              </w:rPr>
              <w:t>Мар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811B28">
              <w:rPr>
                <w:rFonts w:ascii="Arial" w:hAnsi="Arial" w:cs="Arial"/>
                <w:b/>
                <w:sz w:val="18"/>
                <w:szCs w:val="18"/>
              </w:rPr>
              <w:t>Светл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Финансијско-књиговодствени радник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лановић Иванк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ленковић Душиц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ленковић Ив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D735B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D735B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енглеског језик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једносменски рад у Прекодолцу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илосављ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лад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физич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васпитањ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ит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Анк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Сервир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vertAlign w:val="superscript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хајловић Горд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енгле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ихајловић Јеле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100C6F" w:rsidRDefault="006304AF" w:rsidP="00100C6F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биологиј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омчил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лав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мр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оја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вић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Филип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-</w:t>
            </w: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ликов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култур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Најда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обан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265353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хемиј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моћ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>ек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иколић Андриј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српско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2D2C42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колић Драган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ru-RU"/>
              </w:rPr>
              <w:t>Ложач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Николић Сашко 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фесор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матик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колић Слободанк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9A57B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ru-RU"/>
              </w:rPr>
              <w:t>Наставник разредне настав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74518E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4518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овковић Микић Неве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Default="006304AF" w:rsidP="005D67F3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авловић Борка</w:t>
            </w:r>
          </w:p>
        </w:tc>
        <w:tc>
          <w:tcPr>
            <w:tcW w:w="993" w:type="dxa"/>
            <w:vAlign w:val="center"/>
          </w:tcPr>
          <w:p w:rsidR="006304AF" w:rsidRPr="005D67F3" w:rsidRDefault="006304AF" w:rsidP="00B44A71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3658" w:type="dxa"/>
            <w:vAlign w:val="center"/>
          </w:tcPr>
          <w:p w:rsidR="006304AF" w:rsidRPr="00A729BB" w:rsidRDefault="006304AF" w:rsidP="00B4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жач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авловић Данијел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A729BB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жач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Пет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ариjол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A729BB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6304AF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етковић Славиц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68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срп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811B28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етровић Вес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етровић Небојш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BE66D9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ликовне култур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Поп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Љ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окоповић Миљ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5D67F3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сихолог 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Радисавље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Горан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Радуси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иодраг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географиј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фесор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6B0A7C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ни радник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истић Зоран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Професор техничког образовања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а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Јов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физич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васпитањ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8E1D53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пасић Лела</w:t>
            </w:r>
          </w:p>
        </w:tc>
        <w:tc>
          <w:tcPr>
            <w:tcW w:w="993" w:type="dxa"/>
            <w:vAlign w:val="center"/>
          </w:tcPr>
          <w:p w:rsidR="006304AF" w:rsidRPr="008E1D53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ru-RU"/>
              </w:rPr>
              <w:t>Шеф рачуноводства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пас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ветл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фесор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пас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лав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бинац 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D735B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D73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једносменски рад у Прекодолцу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BodyTextIndent"/>
              <w:numPr>
                <w:ilvl w:val="0"/>
                <w:numId w:val="1"/>
              </w:numPr>
              <w:spacing w:before="40" w:after="4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анковић Велибор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9A57BE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6B0A7C" w:rsidRDefault="006304AF" w:rsidP="009A57BE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ероучитељ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A26CB5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анковић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иц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A2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A26CB5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ru-RU"/>
              </w:rPr>
              <w:t>Професор разредне настав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61793C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анковић Драгиц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61793C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6179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анковић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вановић Вес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B44A71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B05CF" w:rsidRDefault="006304AF" w:rsidP="00CB0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узичке култур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анк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Миодраг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анковић Ненад</w:t>
            </w:r>
          </w:p>
        </w:tc>
        <w:tc>
          <w:tcPr>
            <w:tcW w:w="993" w:type="dxa"/>
            <w:vAlign w:val="center"/>
          </w:tcPr>
          <w:p w:rsidR="006304AF" w:rsidRPr="0045123D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3658" w:type="dxa"/>
            <w:vAlign w:val="center"/>
          </w:tcPr>
          <w:p w:rsidR="006304AF" w:rsidRPr="00265353" w:rsidRDefault="006304AF" w:rsidP="003E68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жач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евановић 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ева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Вериц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зред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настав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F61565" w:rsidRDefault="006304AF" w:rsidP="00F61565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а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раг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енглеског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језика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ојанов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Бор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географиј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6304AF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ојичевски Данијела</w:t>
            </w:r>
          </w:p>
        </w:tc>
        <w:tc>
          <w:tcPr>
            <w:tcW w:w="993" w:type="dxa"/>
            <w:vAlign w:val="center"/>
          </w:tcPr>
          <w:p w:rsidR="006304AF" w:rsidRPr="00C476CC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фесор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физик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F70981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F70981">
              <w:rPr>
                <w:rFonts w:ascii="Arial" w:hAnsi="Arial" w:cs="Arial"/>
                <w:b/>
                <w:sz w:val="18"/>
                <w:szCs w:val="18"/>
              </w:rPr>
              <w:t>Стојковић</w:t>
            </w:r>
            <w:proofErr w:type="spellEnd"/>
            <w:r w:rsidRPr="00F709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70981">
              <w:rPr>
                <w:rFonts w:ascii="Arial" w:hAnsi="Arial" w:cs="Arial"/>
                <w:b/>
                <w:sz w:val="18"/>
                <w:szCs w:val="18"/>
              </w:rPr>
              <w:t>Биљан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658" w:type="dxa"/>
            <w:vAlign w:val="center"/>
          </w:tcPr>
          <w:p w:rsidR="006304AF" w:rsidRPr="00C476CC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476CC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ојковић Светлан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енглеског језика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bottom"/>
          </w:tcPr>
          <w:p w:rsidR="006304AF" w:rsidRDefault="006304AF" w:rsidP="001F36A1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ојковић Славиш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3658" w:type="dxa"/>
            <w:vAlign w:val="center"/>
          </w:tcPr>
          <w:p w:rsidR="006304AF" w:rsidRPr="000148E3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став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зичк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лтур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Стош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Игор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/III</w:t>
            </w:r>
          </w:p>
        </w:tc>
        <w:tc>
          <w:tcPr>
            <w:tcW w:w="3658" w:type="dxa"/>
            <w:vAlign w:val="center"/>
          </w:tcPr>
          <w:p w:rsidR="006304AF" w:rsidRPr="00265353" w:rsidRDefault="006304AF" w:rsidP="003E46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омоћ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радн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жач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476CC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ошић Петар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46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46DA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историј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Ташић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b/>
                <w:sz w:val="18"/>
                <w:szCs w:val="18"/>
              </w:rPr>
              <w:t>Лидија</w:t>
            </w:r>
            <w:proofErr w:type="spellEnd"/>
          </w:p>
        </w:tc>
        <w:tc>
          <w:tcPr>
            <w:tcW w:w="993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биологије</w:t>
            </w:r>
            <w:proofErr w:type="spellEnd"/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ошић Александра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D735BA">
            <w:pPr>
              <w:pStyle w:val="BodyTextIndent"/>
              <w:spacing w:before="40" w:after="4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D735BA">
            <w:pPr>
              <w:pStyle w:val="BodyTextIndent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фесор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матике</w:t>
            </w:r>
          </w:p>
        </w:tc>
      </w:tr>
      <w:tr w:rsidR="006304AF" w:rsidRPr="00CF5227" w:rsidTr="006304AF">
        <w:trPr>
          <w:trHeight w:val="184"/>
          <w:jc w:val="center"/>
        </w:trPr>
        <w:tc>
          <w:tcPr>
            <w:tcW w:w="613" w:type="dxa"/>
            <w:shd w:val="clear" w:color="auto" w:fill="FDFDBB"/>
            <w:vAlign w:val="center"/>
          </w:tcPr>
          <w:p w:rsidR="006304AF" w:rsidRPr="00CF5227" w:rsidRDefault="006304AF" w:rsidP="000C0611">
            <w:pPr>
              <w:pStyle w:val="NoSpacing"/>
              <w:numPr>
                <w:ilvl w:val="0"/>
                <w:numId w:val="1"/>
              </w:numPr>
              <w:spacing w:before="40" w:after="40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996" w:type="dxa"/>
            <w:shd w:val="clear" w:color="auto" w:fill="FDFDBB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рајковић Миљан</w:t>
            </w:r>
          </w:p>
        </w:tc>
        <w:tc>
          <w:tcPr>
            <w:tcW w:w="993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227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3658" w:type="dxa"/>
            <w:vAlign w:val="center"/>
          </w:tcPr>
          <w:p w:rsidR="006304AF" w:rsidRPr="00CF5227" w:rsidRDefault="006304AF" w:rsidP="003E6866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5227">
              <w:rPr>
                <w:rFonts w:ascii="Arial" w:hAnsi="Arial" w:cs="Arial"/>
                <w:sz w:val="18"/>
                <w:szCs w:val="18"/>
              </w:rPr>
              <w:t>Профес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F5227">
              <w:rPr>
                <w:rFonts w:ascii="Arial" w:hAnsi="Arial" w:cs="Arial"/>
                <w:sz w:val="18"/>
                <w:szCs w:val="18"/>
                <w:lang w:val="sr-Cyrl-CS"/>
              </w:rPr>
              <w:t>информатике</w:t>
            </w:r>
          </w:p>
        </w:tc>
      </w:tr>
    </w:tbl>
    <w:p w:rsidR="00D43FB4" w:rsidRDefault="00D43FB4"/>
    <w:sectPr w:rsidR="00D43FB4" w:rsidSect="0096550B"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6917"/>
    <w:multiLevelType w:val="hybridMultilevel"/>
    <w:tmpl w:val="CEE250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C0611"/>
    <w:rsid w:val="000C0611"/>
    <w:rsid w:val="00100C6F"/>
    <w:rsid w:val="00162C3A"/>
    <w:rsid w:val="001B188E"/>
    <w:rsid w:val="001F36A1"/>
    <w:rsid w:val="001F4FCE"/>
    <w:rsid w:val="00262CF7"/>
    <w:rsid w:val="00264167"/>
    <w:rsid w:val="002D2C42"/>
    <w:rsid w:val="003E46DA"/>
    <w:rsid w:val="0045123D"/>
    <w:rsid w:val="0054285F"/>
    <w:rsid w:val="005D67F3"/>
    <w:rsid w:val="006304AF"/>
    <w:rsid w:val="006B0A7C"/>
    <w:rsid w:val="00742C52"/>
    <w:rsid w:val="007C35B8"/>
    <w:rsid w:val="007F3702"/>
    <w:rsid w:val="008C34E9"/>
    <w:rsid w:val="008D478F"/>
    <w:rsid w:val="00962E34"/>
    <w:rsid w:val="0096550B"/>
    <w:rsid w:val="00B74C80"/>
    <w:rsid w:val="00C476CC"/>
    <w:rsid w:val="00CB05CF"/>
    <w:rsid w:val="00CD11A7"/>
    <w:rsid w:val="00D43FB4"/>
    <w:rsid w:val="00EA6587"/>
    <w:rsid w:val="00EF560C"/>
    <w:rsid w:val="00F33192"/>
    <w:rsid w:val="00F61565"/>
    <w:rsid w:val="00F6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11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autoRedefine/>
    <w:qFormat/>
    <w:rsid w:val="000C0611"/>
    <w:pPr>
      <w:keepNext/>
      <w:spacing w:before="240" w:after="60" w:line="264" w:lineRule="auto"/>
      <w:ind w:left="864"/>
      <w:outlineLvl w:val="1"/>
    </w:pPr>
    <w:rPr>
      <w:rFonts w:ascii="Arial" w:hAnsi="Arial" w:cs="Arial"/>
      <w:b/>
      <w:bCs/>
      <w:iCs/>
      <w:caps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0611"/>
    <w:rPr>
      <w:rFonts w:ascii="Arial" w:eastAsia="Times New Roman" w:hAnsi="Arial" w:cs="Arial"/>
      <w:b/>
      <w:bCs/>
      <w:iCs/>
      <w:caps/>
      <w:sz w:val="24"/>
      <w:szCs w:val="24"/>
      <w:lang w:val="ru-RU"/>
    </w:rPr>
  </w:style>
  <w:style w:type="paragraph" w:styleId="NoSpacing">
    <w:name w:val="No Spacing"/>
    <w:link w:val="NoSpacingChar"/>
    <w:qFormat/>
    <w:rsid w:val="000C06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0C0611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0C06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C061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8303-C19B-4C6C-A5F6-F918B15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6-09-20T09:45:00Z</dcterms:created>
  <dcterms:modified xsi:type="dcterms:W3CDTF">2019-10-23T15:03:00Z</dcterms:modified>
</cp:coreProperties>
</file>